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F6C69" w14:textId="12216369" w:rsidR="00E9641D" w:rsidRPr="00957294" w:rsidRDefault="00E265BF" w:rsidP="00336D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rinivas</w:t>
      </w:r>
      <w:r w:rsidR="00B24AB3">
        <w:rPr>
          <w:rFonts w:ascii="Times New Roman" w:hAnsi="Times New Roman" w:cs="Times New Roman"/>
          <w:b/>
          <w:bCs/>
          <w:sz w:val="28"/>
          <w:szCs w:val="28"/>
        </w:rPr>
        <w:t xml:space="preserve"> Reddy Duggampudi</w:t>
      </w:r>
    </w:p>
    <w:p w14:paraId="1EFA8E37" w14:textId="5B1EE388" w:rsidR="000D16C8" w:rsidRDefault="00C55EA4" w:rsidP="00336DE2">
      <w:pPr>
        <w:spacing w:after="0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lahoma City</w:t>
      </w:r>
      <w:r w:rsidR="00E9641D" w:rsidRPr="007167C8">
        <w:rPr>
          <w:rFonts w:ascii="Times New Roman" w:hAnsi="Times New Roman" w:cs="Times New Roman"/>
        </w:rPr>
        <w:t xml:space="preserve">, </w:t>
      </w:r>
      <w:r w:rsidR="00E265BF">
        <w:rPr>
          <w:rFonts w:ascii="Times New Roman" w:hAnsi="Times New Roman" w:cs="Times New Roman"/>
        </w:rPr>
        <w:t>OK</w:t>
      </w:r>
      <w:r w:rsidR="00E9641D" w:rsidRPr="007167C8">
        <w:rPr>
          <w:rFonts w:ascii="Times New Roman" w:hAnsi="Times New Roman" w:cs="Times New Roman"/>
        </w:rPr>
        <w:t xml:space="preserve"> |</w:t>
      </w:r>
      <w:r w:rsidR="00E9641D">
        <w:rPr>
          <w:rFonts w:ascii="Times New Roman" w:hAnsi="Times New Roman" w:cs="Times New Roman"/>
        </w:rPr>
        <w:t xml:space="preserve"> </w:t>
      </w:r>
      <w:hyperlink r:id="rId8" w:history="1">
        <w:r w:rsidR="00E265BF" w:rsidRPr="00E265BF">
          <w:rPr>
            <w:rStyle w:val="Hyperlink"/>
          </w:rPr>
          <w:t>srinivasduggampudi@</w:t>
        </w:r>
        <w:r w:rsidR="00D81B03">
          <w:rPr>
            <w:rStyle w:val="Hyperlink"/>
          </w:rPr>
          <w:t>gmail.com</w:t>
        </w:r>
      </w:hyperlink>
      <w:r w:rsidR="00E9641D" w:rsidRPr="007167C8">
        <w:rPr>
          <w:rFonts w:ascii="Times New Roman" w:hAnsi="Times New Roman" w:cs="Times New Roman"/>
        </w:rPr>
        <w:t xml:space="preserve">| </w:t>
      </w:r>
      <w:r w:rsidR="00E265BF">
        <w:rPr>
          <w:rFonts w:ascii="Times New Roman" w:hAnsi="Times New Roman" w:cs="Times New Roman"/>
        </w:rPr>
        <w:t>405-269-1594</w:t>
      </w:r>
      <w:r w:rsidR="00E9641D" w:rsidRPr="007167C8">
        <w:rPr>
          <w:rFonts w:ascii="Times New Roman" w:hAnsi="Times New Roman" w:cs="Times New Roman"/>
        </w:rPr>
        <w:t xml:space="preserve"> | </w:t>
      </w:r>
      <w:hyperlink r:id="rId9" w:history="1">
        <w:r w:rsidR="001C6097" w:rsidRPr="00E265BF">
          <w:rPr>
            <w:rStyle w:val="Hyperlink"/>
            <w:rFonts w:ascii="Segoe UI" w:hAnsi="Segoe UI" w:cs="Segoe UI"/>
            <w:shd w:val="clear" w:color="auto" w:fill="FFFFFF"/>
          </w:rPr>
          <w:t>LinkedIn</w:t>
        </w:r>
      </w:hyperlink>
      <w:r w:rsidR="005B3315">
        <w:rPr>
          <w:rStyle w:val="Hyperlink"/>
          <w:rFonts w:ascii="Segoe UI" w:hAnsi="Segoe UI" w:cs="Segoe UI"/>
          <w:shd w:val="clear" w:color="auto" w:fill="FFFFFF"/>
        </w:rPr>
        <w:t xml:space="preserve"> </w:t>
      </w:r>
      <w:r w:rsidR="00E9641D" w:rsidRPr="005116C9">
        <w:rPr>
          <w:rStyle w:val="Hyperlink"/>
          <w:rFonts w:ascii="Times New Roman" w:hAnsi="Times New Roman" w:cs="Times New Roman"/>
          <w:color w:val="000000" w:themeColor="text1"/>
          <w:u w:val="none"/>
        </w:rPr>
        <w:t>|</w:t>
      </w:r>
      <w:r w:rsidR="00E9641D">
        <w:rPr>
          <w:rStyle w:val="Hyperlink"/>
          <w:rFonts w:ascii="Times New Roman" w:hAnsi="Times New Roman" w:cs="Times New Roman"/>
          <w:u w:val="none"/>
        </w:rPr>
        <w:t xml:space="preserve"> </w:t>
      </w:r>
      <w:bookmarkStart w:id="0" w:name="_Hlk65311319"/>
      <w:r w:rsidR="00336DE2">
        <w:t xml:space="preserve"> </w:t>
      </w:r>
      <w:hyperlink r:id="rId10" w:history="1">
        <w:r w:rsidR="00305C4D" w:rsidRPr="005357AD">
          <w:rPr>
            <w:rStyle w:val="Hyperlink"/>
          </w:rPr>
          <w:t>GitHub</w:t>
        </w:r>
      </w:hyperlink>
      <w:r w:rsidR="005357AD">
        <w:t xml:space="preserve"> | </w:t>
      </w:r>
      <w:r w:rsidR="003A68F9">
        <w:t>3</w:t>
      </w:r>
      <w:r w:rsidR="00F025A8">
        <w:t>+</w:t>
      </w:r>
      <w:r w:rsidR="003A68F9">
        <w:t xml:space="preserve"> y</w:t>
      </w:r>
      <w:r w:rsidR="000C5B6F">
        <w:t xml:space="preserve">rs </w:t>
      </w:r>
      <w:r w:rsidR="00CF42A8" w:rsidRPr="00CF42A8">
        <w:t>Exp</w:t>
      </w:r>
      <w:bookmarkEnd w:id="0"/>
    </w:p>
    <w:p w14:paraId="365F43E3" w14:textId="77777777" w:rsidR="003A0CD1" w:rsidRPr="00C12E4B" w:rsidRDefault="003A0CD1" w:rsidP="00E9641D">
      <w:p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12E2D358" w14:textId="0B10F611" w:rsidR="003A0CD1" w:rsidRPr="00E32B4C" w:rsidRDefault="003A0CD1" w:rsidP="00E32B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BE227D">
        <w:rPr>
          <w:rFonts w:ascii="Times New Roman" w:hAnsi="Times New Roman" w:cs="Times New Roman"/>
          <w:b/>
          <w:bCs/>
          <w:color w:val="2F5496" w:themeColor="accent1" w:themeShade="BF"/>
        </w:rPr>
        <w:t>Professional Experience</w:t>
      </w:r>
    </w:p>
    <w:p w14:paraId="58AA018C" w14:textId="58C034C9" w:rsidR="00443651" w:rsidRPr="00B040DB" w:rsidRDefault="00EA0E4E" w:rsidP="00B040DB">
      <w:pPr>
        <w:adjustRightInd w:val="0"/>
        <w:snapToGri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Business Intelligence Developer, Hobby Lobby                                                                                      </w:t>
      </w:r>
      <w:r w:rsid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</w:t>
      </w:r>
      <w:r w:rsidR="003A68F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</w:t>
      </w:r>
      <w:r w:rsidR="003A68F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="00E32B4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a</w:t>
      </w:r>
      <w:r w:rsidR="00E32B4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y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2024 – </w:t>
      </w:r>
      <w:r w:rsidR="003A68F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Present </w:t>
      </w:r>
    </w:p>
    <w:p w14:paraId="50E7AD32" w14:textId="02573798" w:rsidR="00E2799F" w:rsidRDefault="000D5A93" w:rsidP="00C21B3F">
      <w:pPr>
        <w:adjustRightInd w:val="0"/>
        <w:snapToGri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Sentiment Analysis on Customer Feedback App  </w:t>
      </w:r>
    </w:p>
    <w:p w14:paraId="014651F6" w14:textId="77777777" w:rsidR="007337E6" w:rsidRDefault="00836E3F" w:rsidP="007337E6">
      <w:pPr>
        <w:pStyle w:val="ListParagraph"/>
        <w:numPr>
          <w:ilvl w:val="0"/>
          <w:numId w:val="39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36E3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eveloped a sentiment analysis pipeline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everaging a pre-trained </w:t>
      </w:r>
      <w:r w:rsidRPr="00836E3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cased-base-BERT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ransformer model, </w:t>
      </w:r>
      <w:r w:rsidRPr="00836E3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fine-tuned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pecifically for sentiment classification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along with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836E3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ontinued Pretraining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echnique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applied </w:t>
      </w:r>
      <w:proofErr w:type="spellStart"/>
      <w:r w:rsidRPr="00836E3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Mean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along with PCA 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>for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836E3F">
        <w:rPr>
          <w:rFonts w:ascii="Times New Roman" w:hAnsi="Times New Roman" w:cs="Times New Roman"/>
          <w:color w:val="000000" w:themeColor="text1"/>
          <w:sz w:val="21"/>
          <w:szCs w:val="21"/>
        </w:rPr>
        <w:t>clustering to categorize customer feedbac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k</w:t>
      </w:r>
    </w:p>
    <w:p w14:paraId="3AB466FB" w14:textId="01C2F634" w:rsidR="007337E6" w:rsidRPr="007337E6" w:rsidRDefault="007337E6" w:rsidP="007337E6">
      <w:pPr>
        <w:pStyle w:val="ListParagraph"/>
        <w:numPr>
          <w:ilvl w:val="0"/>
          <w:numId w:val="39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337E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alyzed customer feedback to uncover sentiment trends, enabling targeted enhancements that drove a </w:t>
      </w:r>
      <w:r w:rsidRPr="007337E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0% increase</w:t>
      </w:r>
      <w:r w:rsidRPr="007337E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</w:t>
      </w:r>
      <w:r w:rsidRPr="007337E6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onthly Active Users</w:t>
      </w:r>
      <w:r w:rsidRPr="007337E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ustained over multiple quarters</w:t>
      </w:r>
    </w:p>
    <w:p w14:paraId="4F1F9F9D" w14:textId="2725857D" w:rsidR="00EA0E4E" w:rsidRDefault="008E1953" w:rsidP="008E1953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Retail Sales Forecasting </w:t>
      </w:r>
      <w:r w:rsidR="000D5A93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</w:t>
      </w:r>
    </w:p>
    <w:p w14:paraId="1ABB99ED" w14:textId="77777777" w:rsidR="00F12A70" w:rsidRDefault="00F12A70" w:rsidP="008E1953">
      <w:pPr>
        <w:pStyle w:val="ListParagraph"/>
        <w:numPr>
          <w:ilvl w:val="0"/>
          <w:numId w:val="48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12A7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uilt a scalable OLAP pipeline from OLTP data (3M+ records) using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imball’s</w:t>
      </w:r>
      <w:r w:rsidRPr="00F12A7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ethod, enabling statistical analysis and causal inference</w:t>
      </w:r>
    </w:p>
    <w:p w14:paraId="36204A25" w14:textId="77777777" w:rsidR="00F12A70" w:rsidRDefault="00F12A70" w:rsidP="008E1953">
      <w:pPr>
        <w:pStyle w:val="ListParagraph"/>
        <w:numPr>
          <w:ilvl w:val="0"/>
          <w:numId w:val="48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12A7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veloped a </w:t>
      </w:r>
      <w:r w:rsidRPr="00F12A7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ARIMAX model</w:t>
      </w:r>
      <w:r w:rsidRPr="00F12A7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ith exogenous variables and seasonality, outperforming Prophet and regression baselines</w:t>
      </w:r>
    </w:p>
    <w:p w14:paraId="1AEB3C9C" w14:textId="63FE8424" w:rsidR="008E1953" w:rsidRDefault="008E1953" w:rsidP="008E1953">
      <w:pPr>
        <w:pStyle w:val="ListParagraph"/>
        <w:numPr>
          <w:ilvl w:val="0"/>
          <w:numId w:val="48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E19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mproved forecast accuracy by </w:t>
      </w:r>
      <w:r w:rsidRPr="003F17E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8% (RMSE reduction),</w:t>
      </w:r>
      <w:r w:rsidRPr="008E19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ptimizing inventory planning during promotions and holidays</w:t>
      </w:r>
    </w:p>
    <w:p w14:paraId="384D407E" w14:textId="3FD3B4A7" w:rsidR="00F12A70" w:rsidRDefault="00B9070D" w:rsidP="00F12A70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Space Optimization for Retail Badge Engraving using </w:t>
      </w:r>
      <w:proofErr w:type="spellStart"/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urobi</w:t>
      </w:r>
      <w:proofErr w:type="spellEnd"/>
    </w:p>
    <w:p w14:paraId="506DB7AE" w14:textId="006C76D2" w:rsidR="00B9070D" w:rsidRPr="00B9070D" w:rsidRDefault="00B9070D" w:rsidP="00B9070D">
      <w:pPr>
        <w:pStyle w:val="ListParagraph"/>
        <w:numPr>
          <w:ilvl w:val="0"/>
          <w:numId w:val="5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Built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a 2D bin packing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model using </w:t>
      </w:r>
      <w:proofErr w:type="spellStart"/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Gurobi</w:t>
      </w:r>
      <w:proofErr w:type="spellEnd"/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to automate badge layout on engraving sheets, replacing manual placement</w:t>
      </w:r>
    </w:p>
    <w:p w14:paraId="6E80EDD1" w14:textId="5C170019" w:rsidR="00B9070D" w:rsidRPr="00B9070D" w:rsidRDefault="00B9070D" w:rsidP="00B9070D">
      <w:pPr>
        <w:pStyle w:val="ListParagraph"/>
        <w:numPr>
          <w:ilvl w:val="0"/>
          <w:numId w:val="5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Generated printable PDFs with custom badge shapes using Python and </w:t>
      </w:r>
      <w:proofErr w:type="spellStart"/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ReportLab</w:t>
      </w:r>
      <w:proofErr w:type="spellEnd"/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, ensuring efficient space usage</w:t>
      </w:r>
    </w:p>
    <w:p w14:paraId="5F34EE9F" w14:textId="675C01A4" w:rsidR="00B9070D" w:rsidRDefault="00B9070D" w:rsidP="00B9070D">
      <w:pPr>
        <w:pStyle w:val="ListParagraph"/>
        <w:numPr>
          <w:ilvl w:val="0"/>
          <w:numId w:val="5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Reduced layout time by 80%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and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minimized material waste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through optimization and automation</w:t>
      </w:r>
    </w:p>
    <w:p w14:paraId="3FE6F56F" w14:textId="77777777" w:rsidR="00B9070D" w:rsidRPr="00B9070D" w:rsidRDefault="00B9070D" w:rsidP="00B9070D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</w:p>
    <w:p w14:paraId="13498FAF" w14:textId="635BFE55" w:rsidR="003C2A9E" w:rsidRPr="00FB77C4" w:rsidRDefault="00FB77C4" w:rsidP="0056573E">
      <w:pPr>
        <w:adjustRightInd w:val="0"/>
        <w:snapToGri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FB77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a Engineer</w:t>
      </w:r>
      <w:r w:rsidR="003A68F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GCP</w:t>
      </w:r>
      <w:r w:rsidRPr="00FB77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 L</w:t>
      </w:r>
      <w:r w:rsidR="000D5A93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TI MINDTREE</w:t>
      </w:r>
      <w:r w:rsidRPr="00FB77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</w:t>
      </w:r>
      <w:r w:rsidR="00E32B4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</w:t>
      </w:r>
      <w:r w:rsidRPr="00FB77C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une2021-June 2023</w:t>
      </w:r>
    </w:p>
    <w:p w14:paraId="7B497A8B" w14:textId="55F2570D" w:rsidR="00FB77C4" w:rsidRPr="00B77C63" w:rsidRDefault="00B040DB" w:rsidP="005E4B7A">
      <w:pPr>
        <w:spacing w:after="0"/>
        <w:ind w:firstLine="36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040DB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redit Card Fraud Detection using Explainable ML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(</w:t>
      </w:r>
      <w:r w:rsidR="00B77C63">
        <w:rPr>
          <w:rFonts w:ascii="Times New Roman" w:hAnsi="Times New Roman" w:cs="Times New Roman"/>
          <w:color w:val="000000" w:themeColor="text1"/>
          <w:sz w:val="21"/>
          <w:szCs w:val="21"/>
        </w:rPr>
        <w:t>July 2022)</w:t>
      </w:r>
    </w:p>
    <w:p w14:paraId="5F84CC79" w14:textId="77777777" w:rsidR="00B9070D" w:rsidRDefault="00B9070D" w:rsidP="00645EA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ecured data pipeline using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loud DLP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MEK encryption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AM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hile ingesting from GCS to </w:t>
      </w:r>
      <w:proofErr w:type="spellStart"/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igQuery</w:t>
      </w:r>
      <w:proofErr w:type="spellEnd"/>
    </w:p>
    <w:p w14:paraId="7B5742C3" w14:textId="77777777" w:rsidR="00B9070D" w:rsidRDefault="00B9070D" w:rsidP="00645EA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rained a </w:t>
      </w:r>
      <w:proofErr w:type="spellStart"/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ightGBM</w:t>
      </w:r>
      <w:proofErr w:type="spellEnd"/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model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ith 15+ features, handled imbalance with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MOTE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used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HAP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or model explainability</w:t>
      </w:r>
    </w:p>
    <w:p w14:paraId="688B3D31" w14:textId="4FBF5CC8" w:rsidR="00B9070D" w:rsidRPr="00B9070D" w:rsidRDefault="00B9070D" w:rsidP="00645EAF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oosted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recision by 3×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Pr="00B9070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UC by 25%</w:t>
      </w:r>
      <w:r w:rsidRPr="00B9070D">
        <w:rPr>
          <w:rFonts w:ascii="Times New Roman" w:hAnsi="Times New Roman" w:cs="Times New Roman"/>
          <w:color w:val="000000" w:themeColor="text1"/>
          <w:sz w:val="21"/>
          <w:szCs w:val="21"/>
        </w:rPr>
        <w:t>, enabling early, transparent risk identification via optimized thresholding</w:t>
      </w:r>
    </w:p>
    <w:p w14:paraId="349FE18E" w14:textId="75480F98" w:rsidR="00FB77C4" w:rsidRPr="00645EAF" w:rsidRDefault="00FB77C4" w:rsidP="00645EAF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45EA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treaming Data</w:t>
      </w:r>
      <w:r w:rsidR="003F3A29" w:rsidRPr="00645EA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ETL</w:t>
      </w:r>
      <w:r w:rsidRPr="00645EA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Pipeline: Processing, Analysis, and Visualization of Streaming </w:t>
      </w:r>
      <w:r w:rsidR="00B77C63" w:rsidRPr="00645EA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data </w:t>
      </w:r>
      <w:r w:rsidR="00B77C63" w:rsidRPr="00645EAF">
        <w:rPr>
          <w:rFonts w:ascii="Times New Roman" w:hAnsi="Times New Roman" w:cs="Times New Roman"/>
          <w:color w:val="000000" w:themeColor="text1"/>
          <w:sz w:val="21"/>
          <w:szCs w:val="21"/>
        </w:rPr>
        <w:t>(June 2021)</w:t>
      </w:r>
    </w:p>
    <w:p w14:paraId="663C108D" w14:textId="34D7F909" w:rsidR="00150176" w:rsidRPr="00150176" w:rsidRDefault="00150176" w:rsidP="009A3AAE">
      <w:pPr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Ingested streaming data into Google</w:t>
      </w:r>
      <w:r w:rsidRP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 xml:space="preserve"> </w:t>
      </w: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Cloud</w:t>
      </w:r>
      <w:r w:rsidRP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 xml:space="preserve"> Pub/Sub</w:t>
      </w: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transformed it using </w:t>
      </w:r>
      <w:r w:rsidRP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Dataflow</w:t>
      </w: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and loaded it into </w:t>
      </w:r>
      <w:proofErr w:type="spellStart"/>
      <w:r w:rsidRP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BigQuery</w:t>
      </w:r>
      <w:proofErr w:type="spellEnd"/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, reducing query processing time by </w:t>
      </w:r>
      <w:r w:rsidRP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50%</w:t>
      </w:r>
    </w:p>
    <w:p w14:paraId="1D45188F" w14:textId="4C791C40" w:rsidR="009A3AAE" w:rsidRPr="00150176" w:rsidRDefault="00150176" w:rsidP="00670987">
      <w:pPr>
        <w:numPr>
          <w:ilvl w:val="0"/>
          <w:numId w:val="45"/>
        </w:num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</w:pP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Utilized </w:t>
      </w:r>
      <w:r w:rsidRPr="00150176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en-IN"/>
        </w:rPr>
        <w:t>Google Cloud Data Studio</w:t>
      </w: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to visualize data from </w:t>
      </w:r>
      <w:r w:rsidR="00E32B4C"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>Big Query</w:t>
      </w:r>
      <w:r w:rsidRPr="00150176">
        <w:rPr>
          <w:rFonts w:ascii="Times New Roman" w:hAnsi="Times New Roman" w:cs="Times New Roman"/>
          <w:color w:val="000000" w:themeColor="text1"/>
          <w:sz w:val="21"/>
          <w:szCs w:val="21"/>
          <w:lang w:val="en-IN"/>
        </w:rPr>
        <w:t xml:space="preserve"> tables for enhanced analysis and insights</w:t>
      </w:r>
    </w:p>
    <w:p w14:paraId="12BE0727" w14:textId="77777777" w:rsidR="00150176" w:rsidRPr="00150176" w:rsidRDefault="00150176" w:rsidP="00150176">
      <w:pPr>
        <w:spacing w:after="0"/>
        <w:rPr>
          <w:rFonts w:ascii="Times New Roman" w:hAnsi="Times New Roman" w:cs="Times New Roman"/>
          <w:vanish/>
          <w:color w:val="000000" w:themeColor="text1"/>
          <w:sz w:val="21"/>
          <w:szCs w:val="21"/>
          <w:lang w:val="en-IN"/>
        </w:rPr>
      </w:pPr>
      <w:r w:rsidRPr="00150176">
        <w:rPr>
          <w:rFonts w:ascii="Times New Roman" w:hAnsi="Times New Roman" w:cs="Times New Roman"/>
          <w:vanish/>
          <w:color w:val="000000" w:themeColor="text1"/>
          <w:sz w:val="21"/>
          <w:szCs w:val="21"/>
          <w:lang w:val="en-IN"/>
        </w:rPr>
        <w:t>Top of Form</w:t>
      </w:r>
    </w:p>
    <w:p w14:paraId="1F25306C" w14:textId="77777777" w:rsidR="00150176" w:rsidRPr="00150176" w:rsidRDefault="00150176" w:rsidP="00150176">
      <w:pPr>
        <w:spacing w:after="0"/>
        <w:rPr>
          <w:rFonts w:ascii="Times New Roman" w:hAnsi="Times New Roman" w:cs="Times New Roman"/>
          <w:vanish/>
          <w:color w:val="000000" w:themeColor="text1"/>
          <w:sz w:val="21"/>
          <w:szCs w:val="21"/>
          <w:lang w:val="en-IN"/>
        </w:rPr>
      </w:pPr>
      <w:r w:rsidRPr="00150176">
        <w:rPr>
          <w:rFonts w:ascii="Times New Roman" w:hAnsi="Times New Roman" w:cs="Times New Roman"/>
          <w:vanish/>
          <w:color w:val="000000" w:themeColor="text1"/>
          <w:sz w:val="21"/>
          <w:szCs w:val="21"/>
          <w:lang w:val="en-IN"/>
        </w:rPr>
        <w:t>Bottom of Form</w:t>
      </w:r>
    </w:p>
    <w:p w14:paraId="3B505088" w14:textId="1F628C22" w:rsidR="00216214" w:rsidRPr="007167C8" w:rsidRDefault="00216214" w:rsidP="00FE449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167C8">
        <w:rPr>
          <w:rFonts w:ascii="Times New Roman" w:hAnsi="Times New Roman" w:cs="Times New Roman"/>
          <w:b/>
          <w:bCs/>
          <w:color w:val="2F5496" w:themeColor="accent1" w:themeShade="BF"/>
        </w:rPr>
        <w:t>Technical Skills</w:t>
      </w:r>
    </w:p>
    <w:p w14:paraId="3551F7B3" w14:textId="16A04EAE" w:rsidR="00C97D30" w:rsidRPr="0056573E" w:rsidRDefault="00216214" w:rsidP="0056573E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rogramming Languages:</w:t>
      </w:r>
      <w:r w:rsidRPr="0056573E">
        <w:rPr>
          <w:rFonts w:ascii="Times New Roman" w:hAnsi="Times New Roman" w:cs="Times New Roman"/>
          <w:sz w:val="21"/>
          <w:szCs w:val="21"/>
        </w:rPr>
        <w:t xml:space="preserve"> Python,</w:t>
      </w:r>
      <w:r w:rsidR="004744D9">
        <w:rPr>
          <w:rFonts w:ascii="Times New Roman" w:hAnsi="Times New Roman" w:cs="Times New Roman"/>
          <w:sz w:val="21"/>
          <w:szCs w:val="21"/>
        </w:rPr>
        <w:t xml:space="preserve"> SQL</w:t>
      </w:r>
    </w:p>
    <w:p w14:paraId="20E0AD58" w14:textId="479E944F" w:rsidR="00FE449B" w:rsidRPr="0056573E" w:rsidRDefault="00216214" w:rsidP="0056573E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abases:</w:t>
      </w:r>
      <w:r w:rsidR="00751CE5" w:rsidRPr="0056573E">
        <w:rPr>
          <w:rFonts w:ascii="Times New Roman" w:hAnsi="Times New Roman" w:cs="Times New Roman"/>
          <w:sz w:val="21"/>
          <w:szCs w:val="21"/>
        </w:rPr>
        <w:t xml:space="preserve"> MS SQL server</w:t>
      </w:r>
      <w:r w:rsidR="004C59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90A5362" w14:textId="6A844EEA" w:rsidR="00977C73" w:rsidRDefault="00977C73" w:rsidP="0056573E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a Science</w:t>
      </w:r>
      <w:r w:rsidR="003225E9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Models:</w:t>
      </w:r>
      <w:r w:rsidR="004744D9" w:rsidRPr="00337554">
        <w:rPr>
          <w:rFonts w:ascii="Times New Roman" w:hAnsi="Times New Roman" w:cs="Times New Roman"/>
          <w:sz w:val="21"/>
          <w:szCs w:val="21"/>
        </w:rPr>
        <w:t xml:space="preserve"> LLMs (Transformer-based)</w:t>
      </w:r>
      <w:r w:rsidR="0056573E" w:rsidRPr="00337554">
        <w:rPr>
          <w:rFonts w:ascii="Times New Roman" w:hAnsi="Times New Roman" w:cs="Times New Roman"/>
          <w:sz w:val="21"/>
          <w:szCs w:val="21"/>
        </w:rPr>
        <w:t>,</w:t>
      </w:r>
      <w:r w:rsidR="0056573E" w:rsidRPr="0056573E">
        <w:rPr>
          <w:rFonts w:ascii="Times New Roman" w:hAnsi="Times New Roman" w:cs="Times New Roman"/>
          <w:sz w:val="21"/>
          <w:szCs w:val="21"/>
        </w:rPr>
        <w:t xml:space="preserve"> Deep Learning (CNN, RNN, LSTM),</w:t>
      </w:r>
      <w:r w:rsidR="003225E9">
        <w:rPr>
          <w:rFonts w:ascii="Times New Roman" w:hAnsi="Times New Roman" w:cs="Times New Roman"/>
          <w:sz w:val="21"/>
          <w:szCs w:val="21"/>
        </w:rPr>
        <w:t xml:space="preserve"> Decision Trees</w:t>
      </w:r>
      <w:r w:rsidR="004744D9" w:rsidRPr="004744D9">
        <w:rPr>
          <w:rFonts w:ascii="Times New Roman" w:hAnsi="Times New Roman" w:cs="Times New Roman"/>
          <w:sz w:val="21"/>
          <w:szCs w:val="21"/>
        </w:rPr>
        <w:t xml:space="preserve"> (Random Forest, </w:t>
      </w:r>
      <w:proofErr w:type="spellStart"/>
      <w:r w:rsidR="003225E9">
        <w:rPr>
          <w:rFonts w:ascii="Times New Roman" w:hAnsi="Times New Roman" w:cs="Times New Roman"/>
          <w:sz w:val="21"/>
          <w:szCs w:val="21"/>
        </w:rPr>
        <w:t>XGBoost</w:t>
      </w:r>
      <w:proofErr w:type="spellEnd"/>
      <w:r w:rsidR="003225E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225E9">
        <w:rPr>
          <w:rFonts w:ascii="Times New Roman" w:hAnsi="Times New Roman" w:cs="Times New Roman"/>
          <w:sz w:val="21"/>
          <w:szCs w:val="21"/>
        </w:rPr>
        <w:t>LightGBM</w:t>
      </w:r>
      <w:proofErr w:type="spellEnd"/>
      <w:r w:rsidR="003225E9">
        <w:rPr>
          <w:rFonts w:ascii="Times New Roman" w:hAnsi="Times New Roman" w:cs="Times New Roman"/>
          <w:sz w:val="21"/>
          <w:szCs w:val="21"/>
        </w:rPr>
        <w:t>),</w:t>
      </w:r>
      <w:r w:rsidR="004744D9" w:rsidRPr="004744D9">
        <w:rPr>
          <w:rFonts w:ascii="Times New Roman" w:hAnsi="Times New Roman" w:cs="Times New Roman"/>
          <w:sz w:val="21"/>
          <w:szCs w:val="21"/>
        </w:rPr>
        <w:t xml:space="preserve"> Logistic/Linear Regression</w:t>
      </w:r>
    </w:p>
    <w:p w14:paraId="543613DF" w14:textId="302F4429" w:rsidR="009810C4" w:rsidRPr="0056573E" w:rsidRDefault="009810C4" w:rsidP="0056573E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L Libs &amp; Frameworks:</w:t>
      </w:r>
      <w:r>
        <w:rPr>
          <w:rFonts w:ascii="Times New Roman" w:hAnsi="Times New Roman" w:cs="Times New Roman"/>
          <w:sz w:val="21"/>
          <w:szCs w:val="21"/>
        </w:rPr>
        <w:t xml:space="preserve"> TensorFlow</w:t>
      </w:r>
      <w:r w:rsidR="00C74618">
        <w:rPr>
          <w:rFonts w:ascii="Times New Roman" w:hAnsi="Times New Roman" w:cs="Times New Roman"/>
          <w:sz w:val="21"/>
          <w:szCs w:val="21"/>
        </w:rPr>
        <w:t>,</w:t>
      </w:r>
      <w:r w:rsidR="00C74618" w:rsidRPr="00C7461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74618">
        <w:rPr>
          <w:rFonts w:ascii="Times New Roman" w:hAnsi="Times New Roman" w:cs="Times New Roman"/>
          <w:sz w:val="21"/>
          <w:szCs w:val="21"/>
        </w:rPr>
        <w:t>Pytor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8327C4">
        <w:rPr>
          <w:rFonts w:ascii="Times New Roman" w:hAnsi="Times New Roman" w:cs="Times New Roman"/>
          <w:sz w:val="21"/>
          <w:szCs w:val="21"/>
        </w:rPr>
        <w:t>s</w:t>
      </w:r>
      <w:r w:rsidR="00C74618">
        <w:rPr>
          <w:rFonts w:ascii="Times New Roman" w:hAnsi="Times New Roman" w:cs="Times New Roman"/>
          <w:sz w:val="21"/>
          <w:szCs w:val="21"/>
        </w:rPr>
        <w:t>cikit-L</w:t>
      </w:r>
      <w:r w:rsidR="008327C4">
        <w:rPr>
          <w:rFonts w:ascii="Times New Roman" w:hAnsi="Times New Roman" w:cs="Times New Roman"/>
          <w:sz w:val="21"/>
          <w:szCs w:val="21"/>
        </w:rPr>
        <w:t>earn |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810C4">
        <w:rPr>
          <w:rFonts w:ascii="Times New Roman" w:hAnsi="Times New Roman" w:cs="Times New Roman"/>
          <w:b/>
          <w:bCs/>
          <w:sz w:val="21"/>
          <w:szCs w:val="21"/>
        </w:rPr>
        <w:t>MLOp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: Kubeflow, </w:t>
      </w:r>
      <w:proofErr w:type="spellStart"/>
      <w:r>
        <w:rPr>
          <w:rFonts w:ascii="Times New Roman" w:hAnsi="Times New Roman" w:cs="Times New Roman"/>
          <w:sz w:val="21"/>
          <w:szCs w:val="21"/>
        </w:rPr>
        <w:t>MLflow</w:t>
      </w:r>
      <w:proofErr w:type="spellEnd"/>
    </w:p>
    <w:p w14:paraId="67D965EA" w14:textId="16BC0643" w:rsidR="00FD1E12" w:rsidRPr="0056573E" w:rsidRDefault="00FD1E12" w:rsidP="0056573E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tatistic</w:t>
      </w:r>
      <w:r w:rsid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</w:t>
      </w:r>
      <w:r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</w:t>
      </w:r>
      <w:r w:rsidRPr="0056573E">
        <w:rPr>
          <w:sz w:val="21"/>
          <w:szCs w:val="21"/>
        </w:rPr>
        <w:t xml:space="preserve"> </w:t>
      </w:r>
      <w:r w:rsidR="0056573E" w:rsidRPr="0056573E">
        <w:rPr>
          <w:rFonts w:ascii="Times New Roman" w:hAnsi="Times New Roman" w:cs="Times New Roman"/>
          <w:sz w:val="21"/>
          <w:szCs w:val="21"/>
        </w:rPr>
        <w:t>Descriptive &amp; Inferential Statistics-Hypothesis Testing, ANOVA, Chi-square test</w:t>
      </w:r>
      <w:r w:rsidR="009810C4">
        <w:rPr>
          <w:rFonts w:ascii="Times New Roman" w:hAnsi="Times New Roman" w:cs="Times New Roman"/>
          <w:sz w:val="21"/>
          <w:szCs w:val="21"/>
        </w:rPr>
        <w:t>, C</w:t>
      </w:r>
      <w:r w:rsidR="008327C4">
        <w:rPr>
          <w:rFonts w:ascii="Times New Roman" w:hAnsi="Times New Roman" w:cs="Times New Roman"/>
          <w:sz w:val="21"/>
          <w:szCs w:val="21"/>
        </w:rPr>
        <w:t>ausa</w:t>
      </w:r>
      <w:r w:rsidR="009810C4">
        <w:rPr>
          <w:rFonts w:ascii="Times New Roman" w:hAnsi="Times New Roman" w:cs="Times New Roman"/>
          <w:sz w:val="21"/>
          <w:szCs w:val="21"/>
        </w:rPr>
        <w:t xml:space="preserve">l Inference, A/B Testing </w:t>
      </w:r>
    </w:p>
    <w:p w14:paraId="0A032240" w14:textId="043477BA" w:rsidR="00C97D30" w:rsidRPr="0056573E" w:rsidRDefault="00FA629D" w:rsidP="00337554">
      <w:pPr>
        <w:adjustRightInd w:val="0"/>
        <w:snapToGrid w:val="0"/>
        <w:spacing w:after="0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Tools:</w:t>
      </w:r>
      <w:r w:rsidR="00674D6F" w:rsidRPr="0056573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6573E">
        <w:rPr>
          <w:rFonts w:ascii="Times New Roman" w:hAnsi="Times New Roman" w:cs="Times New Roman"/>
          <w:sz w:val="21"/>
          <w:szCs w:val="21"/>
        </w:rPr>
        <w:t>Git</w:t>
      </w:r>
      <w:r w:rsidR="0056573E">
        <w:rPr>
          <w:rFonts w:ascii="Times New Roman" w:hAnsi="Times New Roman" w:cs="Times New Roman"/>
          <w:sz w:val="21"/>
          <w:szCs w:val="21"/>
        </w:rPr>
        <w:t xml:space="preserve">, </w:t>
      </w:r>
      <w:r w:rsidR="00AD5F2D" w:rsidRPr="0056573E">
        <w:rPr>
          <w:rFonts w:ascii="Times New Roman" w:hAnsi="Times New Roman" w:cs="Times New Roman"/>
          <w:sz w:val="21"/>
          <w:szCs w:val="21"/>
        </w:rPr>
        <w:t>GitHub</w:t>
      </w:r>
      <w:r w:rsidR="00A66D55" w:rsidRPr="0056573E">
        <w:rPr>
          <w:rFonts w:ascii="Times New Roman" w:hAnsi="Times New Roman" w:cs="Times New Roman"/>
          <w:sz w:val="21"/>
          <w:szCs w:val="21"/>
        </w:rPr>
        <w:tab/>
      </w:r>
      <w:r w:rsidR="00E747BF" w:rsidRPr="0056573E">
        <w:rPr>
          <w:rFonts w:ascii="Times New Roman" w:hAnsi="Times New Roman" w:cs="Times New Roman"/>
          <w:sz w:val="21"/>
          <w:szCs w:val="21"/>
        </w:rPr>
        <w:t>|</w:t>
      </w:r>
      <w:r w:rsidR="00FE1FBB" w:rsidRPr="0056573E">
        <w:rPr>
          <w:rFonts w:ascii="Times New Roman" w:hAnsi="Times New Roman" w:cs="Times New Roman"/>
          <w:sz w:val="21"/>
          <w:szCs w:val="21"/>
        </w:rPr>
        <w:t xml:space="preserve"> </w:t>
      </w:r>
      <w:r w:rsidR="00E747BF"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BI </w:t>
      </w:r>
      <w:r w:rsidR="00FE1FBB"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&amp; </w:t>
      </w:r>
      <w:r w:rsidR="00E747BF" w:rsidRPr="0056573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nalytics tools –</w:t>
      </w:r>
      <w:r w:rsidR="00E747BF" w:rsidRPr="0056573E">
        <w:rPr>
          <w:rFonts w:ascii="Times New Roman" w:hAnsi="Times New Roman" w:cs="Times New Roman"/>
          <w:sz w:val="21"/>
          <w:szCs w:val="21"/>
        </w:rPr>
        <w:t xml:space="preserve"> Tableau,</w:t>
      </w:r>
      <w:r w:rsidR="00EA0E4E" w:rsidRPr="0056573E">
        <w:rPr>
          <w:rFonts w:ascii="Times New Roman" w:hAnsi="Times New Roman" w:cs="Times New Roman"/>
          <w:sz w:val="21"/>
          <w:szCs w:val="21"/>
        </w:rPr>
        <w:t xml:space="preserve"> Power</w:t>
      </w:r>
      <w:r w:rsidR="00F81128" w:rsidRPr="0056573E">
        <w:rPr>
          <w:rFonts w:ascii="Times New Roman" w:hAnsi="Times New Roman" w:cs="Times New Roman"/>
          <w:sz w:val="21"/>
          <w:szCs w:val="21"/>
        </w:rPr>
        <w:t xml:space="preserve"> </w:t>
      </w:r>
      <w:r w:rsidR="00EA0E4E" w:rsidRPr="0056573E">
        <w:rPr>
          <w:rFonts w:ascii="Times New Roman" w:hAnsi="Times New Roman" w:cs="Times New Roman"/>
          <w:sz w:val="21"/>
          <w:szCs w:val="21"/>
        </w:rPr>
        <w:t>BI</w:t>
      </w:r>
      <w:r w:rsidR="004744D9">
        <w:rPr>
          <w:rFonts w:ascii="Times New Roman" w:hAnsi="Times New Roman" w:cs="Times New Roman"/>
          <w:sz w:val="21"/>
          <w:szCs w:val="21"/>
        </w:rPr>
        <w:t xml:space="preserve"> </w:t>
      </w:r>
      <w:r w:rsidR="007532AB">
        <w:rPr>
          <w:rFonts w:ascii="Times New Roman" w:hAnsi="Times New Roman" w:cs="Times New Roman"/>
          <w:sz w:val="21"/>
          <w:szCs w:val="21"/>
        </w:rPr>
        <w:t xml:space="preserve">| Big </w:t>
      </w:r>
      <w:r w:rsidR="004744D9">
        <w:rPr>
          <w:rFonts w:ascii="Times New Roman" w:hAnsi="Times New Roman" w:cs="Times New Roman"/>
          <w:sz w:val="21"/>
          <w:szCs w:val="21"/>
        </w:rPr>
        <w:t>Data:</w:t>
      </w:r>
      <w:r w:rsidR="007532AB">
        <w:rPr>
          <w:rFonts w:ascii="Times New Roman" w:hAnsi="Times New Roman" w:cs="Times New Roman"/>
          <w:sz w:val="21"/>
          <w:szCs w:val="21"/>
        </w:rPr>
        <w:t xml:space="preserve"> Apache Spark</w:t>
      </w:r>
      <w:r w:rsidR="00337554">
        <w:rPr>
          <w:rFonts w:ascii="Times New Roman" w:hAnsi="Times New Roman" w:cs="Times New Roman"/>
          <w:sz w:val="21"/>
          <w:szCs w:val="21"/>
        </w:rPr>
        <w:t xml:space="preserve"> | </w:t>
      </w:r>
      <w:r w:rsidR="00674D6F" w:rsidRPr="0056573E">
        <w:rPr>
          <w:rFonts w:ascii="Times New Roman" w:hAnsi="Times New Roman" w:cs="Times New Roman"/>
          <w:sz w:val="21"/>
          <w:szCs w:val="21"/>
        </w:rPr>
        <w:t xml:space="preserve"> </w:t>
      </w:r>
      <w:r w:rsidR="00A66D55" w:rsidRPr="0056573E">
        <w:rPr>
          <w:rFonts w:ascii="Times New Roman" w:hAnsi="Times New Roman" w:cs="Times New Roman"/>
          <w:sz w:val="21"/>
          <w:szCs w:val="21"/>
        </w:rPr>
        <w:t>GCP</w:t>
      </w:r>
      <w:r w:rsidR="00E747BF" w:rsidRPr="0056573E">
        <w:rPr>
          <w:rFonts w:ascii="Times New Roman" w:hAnsi="Times New Roman" w:cs="Times New Roman"/>
          <w:sz w:val="21"/>
          <w:szCs w:val="21"/>
        </w:rPr>
        <w:t xml:space="preserve"> </w:t>
      </w:r>
      <w:r w:rsidR="002D40FC">
        <w:rPr>
          <w:rFonts w:ascii="Times New Roman" w:hAnsi="Times New Roman" w:cs="Times New Roman"/>
          <w:sz w:val="21"/>
          <w:szCs w:val="21"/>
        </w:rPr>
        <w:t xml:space="preserve">| </w:t>
      </w:r>
      <w:proofErr w:type="spellStart"/>
      <w:r w:rsidR="002D40FC">
        <w:rPr>
          <w:rFonts w:ascii="Times New Roman" w:hAnsi="Times New Roman" w:cs="Times New Roman"/>
          <w:sz w:val="21"/>
          <w:szCs w:val="21"/>
        </w:rPr>
        <w:t>BigQuery</w:t>
      </w:r>
      <w:proofErr w:type="spellEnd"/>
    </w:p>
    <w:p w14:paraId="48387099" w14:textId="7333F4A1" w:rsidR="00FE449B" w:rsidRPr="00FE449B" w:rsidRDefault="00FE449B" w:rsidP="000B6A5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FE449B">
        <w:rPr>
          <w:rFonts w:ascii="Times New Roman" w:hAnsi="Times New Roman" w:cs="Times New Roman"/>
          <w:b/>
          <w:bCs/>
          <w:color w:val="2F5496" w:themeColor="accent1" w:themeShade="BF"/>
        </w:rPr>
        <w:t>Projects</w:t>
      </w:r>
    </w:p>
    <w:p w14:paraId="4A6BA750" w14:textId="04D16CF5" w:rsidR="00E2799F" w:rsidRDefault="00401FD4" w:rsidP="00136C62">
      <w:pPr>
        <w:adjustRightInd w:val="0"/>
        <w:snapToGri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Traffic Prediction Using </w:t>
      </w:r>
      <w:r w:rsidR="00C55EA4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STM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and Graph Convolution Network </w:t>
      </w:r>
      <w:r w:rsidR="005357A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(</w:t>
      </w:r>
      <w:hyperlink r:id="rId11" w:history="1">
        <w:r w:rsidR="005357AD" w:rsidRPr="005357AD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link</w:t>
        </w:r>
      </w:hyperlink>
      <w:r w:rsidR="005357A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)</w:t>
      </w:r>
    </w:p>
    <w:p w14:paraId="04E2E953" w14:textId="42D99513" w:rsidR="00E76580" w:rsidRPr="00E76580" w:rsidRDefault="00E76580" w:rsidP="000D64B6">
      <w:pPr>
        <w:pStyle w:val="ListParagraph"/>
        <w:numPr>
          <w:ilvl w:val="0"/>
          <w:numId w:val="22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Built a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ser-centric traffic prediction app</w:t>
      </w:r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elivering one-click real-time forecasts</w:t>
      </w:r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powered by a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fully automated </w:t>
      </w:r>
      <w:proofErr w:type="spellStart"/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LOps</w:t>
      </w:r>
      <w:proofErr w:type="spellEnd"/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ipeline on GCP Vertex AI using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ubeflow</w:t>
      </w:r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with CI/CD via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loud Build</w:t>
      </w:r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loud Run</w:t>
      </w:r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a lightweight </w:t>
      </w:r>
      <w:proofErr w:type="spellStart"/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>Flask</w:t>
      </w:r>
      <w:r w:rsidR="00CD47CE">
        <w:rPr>
          <w:rFonts w:ascii="Times New Roman" w:hAnsi="Times New Roman" w:cs="Times New Roman"/>
          <w:color w:val="000000" w:themeColor="text1"/>
          <w:sz w:val="21"/>
          <w:szCs w:val="21"/>
        </w:rPr>
        <w:t>API</w:t>
      </w:r>
      <w:proofErr w:type="spellEnd"/>
      <w:r w:rsidRPr="00E7658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terface for seamless endpoint interaction</w:t>
      </w:r>
    </w:p>
    <w:p w14:paraId="7CCD2B1D" w14:textId="6D2815EF" w:rsidR="00E76580" w:rsidRPr="00E76580" w:rsidRDefault="00C43630" w:rsidP="00E76580">
      <w:pPr>
        <w:pStyle w:val="ListParagraph"/>
        <w:numPr>
          <w:ilvl w:val="0"/>
          <w:numId w:val="22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Developed</w:t>
      </w:r>
      <w:r w:rsidRPr="00C436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 </w:t>
      </w:r>
      <w:r w:rsidRPr="008E19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ustom </w:t>
      </w:r>
      <w:r w:rsidR="00E76580">
        <w:rPr>
          <w:rFonts w:ascii="Times New Roman" w:hAnsi="Times New Roman" w:cs="Times New Roman"/>
          <w:color w:val="000000" w:themeColor="text1"/>
          <w:sz w:val="21"/>
          <w:szCs w:val="21"/>
        </w:rPr>
        <w:t>Deep Learning</w:t>
      </w:r>
      <w:r w:rsidRPr="008E19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del</w:t>
      </w:r>
      <w:r w:rsidRPr="00C436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y combining </w:t>
      </w:r>
      <w:r w:rsidRPr="00265B5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STM layers with Graph Convolution Networks</w:t>
      </w:r>
      <w:r w:rsidRPr="00C436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capturing both </w:t>
      </w:r>
      <w:r w:rsidRPr="00265B5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time-based trends</w:t>
      </w:r>
      <w:r w:rsidRPr="00C436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Pr="00265B5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patial relationships</w:t>
      </w:r>
      <w:r w:rsidRPr="00C436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cross road networks</w:t>
      </w:r>
    </w:p>
    <w:p w14:paraId="0767B80D" w14:textId="5F5002EC" w:rsidR="00265B5A" w:rsidRPr="00265B5A" w:rsidRDefault="00265B5A" w:rsidP="00265B5A">
      <w:pPr>
        <w:pStyle w:val="ListParagraph"/>
        <w:numPr>
          <w:ilvl w:val="0"/>
          <w:numId w:val="22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65B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chieved </w:t>
      </w:r>
      <w:r w:rsidR="00DA333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7</w:t>
      </w:r>
      <w:r w:rsidRPr="00265B5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0% lower MAE</w:t>
      </w:r>
      <w:r w:rsidRPr="00265B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n test data </w:t>
      </w:r>
      <w:r w:rsidRPr="008E1953">
        <w:rPr>
          <w:rFonts w:ascii="Times New Roman" w:hAnsi="Times New Roman" w:cs="Times New Roman"/>
          <w:color w:val="000000" w:themeColor="text1"/>
          <w:sz w:val="21"/>
          <w:szCs w:val="21"/>
        </w:rPr>
        <w:t>compared to traditional time series models</w:t>
      </w:r>
      <w:r w:rsidRPr="00265B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ike ARIMA and FC-LSTM, significantly improving traffic prediction accuracy</w:t>
      </w:r>
    </w:p>
    <w:p w14:paraId="2C43BEDA" w14:textId="3DFD6951" w:rsidR="00E32B4C" w:rsidRPr="00E32B4C" w:rsidRDefault="000D5A93" w:rsidP="00E279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</w:rPr>
        <w:t xml:space="preserve">Achievements &amp; </w:t>
      </w:r>
      <w:r w:rsidR="00E87178" w:rsidRPr="00A66D90">
        <w:rPr>
          <w:rFonts w:ascii="Times New Roman" w:hAnsi="Times New Roman" w:cs="Times New Roman"/>
          <w:b/>
          <w:bCs/>
          <w:color w:val="2F5496" w:themeColor="accent1" w:themeShade="BF"/>
        </w:rPr>
        <w:t>Certification</w:t>
      </w:r>
      <w:r>
        <w:rPr>
          <w:rFonts w:ascii="Times New Roman" w:hAnsi="Times New Roman" w:cs="Times New Roman"/>
          <w:b/>
          <w:bCs/>
          <w:color w:val="2F5496" w:themeColor="accent1" w:themeShade="BF"/>
        </w:rPr>
        <w:t>s</w:t>
      </w:r>
    </w:p>
    <w:p w14:paraId="7830F811" w14:textId="2FB2D77B" w:rsidR="001A3D71" w:rsidRDefault="001A3D71" w:rsidP="00E2799F">
      <w:pPr>
        <w:pStyle w:val="ListParagraph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HuggingFac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ertification on Building AI Agents </w:t>
      </w:r>
    </w:p>
    <w:p w14:paraId="427D3924" w14:textId="62E4A23D" w:rsidR="00E32B4C" w:rsidRDefault="00E32B4C" w:rsidP="00E2799F">
      <w:pPr>
        <w:pStyle w:val="ListParagraph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anked </w:t>
      </w:r>
      <w:r w:rsidRPr="00E76580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Top 30 in Humana Mays Competition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24</w:t>
      </w:r>
    </w:p>
    <w:p w14:paraId="7F15FF1E" w14:textId="3DBE2423" w:rsidR="00E2799F" w:rsidRPr="00E2799F" w:rsidRDefault="00E2799F" w:rsidP="00E2799F">
      <w:pPr>
        <w:pStyle w:val="ListParagraph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799F">
        <w:rPr>
          <w:rFonts w:ascii="Times New Roman" w:hAnsi="Times New Roman" w:cs="Times New Roman"/>
          <w:color w:val="000000" w:themeColor="text1"/>
          <w:sz w:val="21"/>
          <w:szCs w:val="21"/>
        </w:rPr>
        <w:t>Tableau Desktop Specialist (Apr 2024)</w:t>
      </w:r>
    </w:p>
    <w:p w14:paraId="000E0AA5" w14:textId="4A3549A0" w:rsidR="00E87178" w:rsidRPr="00E87178" w:rsidRDefault="00E87178" w:rsidP="00A66D90">
      <w:pPr>
        <w:pStyle w:val="ListParagraph"/>
        <w:numPr>
          <w:ilvl w:val="0"/>
          <w:numId w:val="20"/>
        </w:num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B331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oogle Certified Professional</w:t>
      </w:r>
      <w:r w:rsidRPr="00E87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336DE2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a engineer</w:t>
      </w:r>
      <w:r w:rsidRPr="00E87178">
        <w:rPr>
          <w:rFonts w:ascii="Times New Roman" w:hAnsi="Times New Roman" w:cs="Times New Roman"/>
          <w:color w:val="000000" w:themeColor="text1"/>
          <w:sz w:val="21"/>
          <w:szCs w:val="21"/>
        </w:rPr>
        <w:t>, oFK84e.</w:t>
      </w:r>
      <w:r w:rsidR="00B77C6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Oct 2022- 24)</w:t>
      </w:r>
    </w:p>
    <w:p w14:paraId="1748B238" w14:textId="77777777" w:rsidR="00A860A1" w:rsidRPr="007167C8" w:rsidRDefault="00A860A1" w:rsidP="00A860A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7167C8">
        <w:rPr>
          <w:rFonts w:ascii="Times New Roman" w:hAnsi="Times New Roman" w:cs="Times New Roman"/>
          <w:b/>
          <w:bCs/>
          <w:color w:val="2F5496" w:themeColor="accent1" w:themeShade="BF"/>
        </w:rPr>
        <w:t>Education</w:t>
      </w:r>
    </w:p>
    <w:p w14:paraId="5AE9DEE4" w14:textId="77777777" w:rsidR="00A860A1" w:rsidRDefault="00A860A1" w:rsidP="00A860A1">
      <w:p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65B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Master of Science in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</w:t>
      </w:r>
      <w:r w:rsidRPr="00E265B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siness Analytics and Data Science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 CGPA- 4/4</w:t>
      </w:r>
      <w:r w:rsidRPr="007167C8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</w:t>
      </w:r>
      <w:r w:rsidRPr="007167C8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</w:t>
      </w:r>
      <w:r w:rsidRPr="00E32B4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ug</w:t>
      </w:r>
      <w:r w:rsidRPr="00E265B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2023 - May 2025</w:t>
      </w:r>
      <w:r w:rsidRPr="00E265B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23DC4256" w14:textId="0E8C5D25" w:rsidR="00A860A1" w:rsidRPr="001A3D71" w:rsidRDefault="00A860A1" w:rsidP="001A3D71">
      <w:pPr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265B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klahoma State University, OK USA </w:t>
      </w:r>
    </w:p>
    <w:sectPr w:rsidR="00A860A1" w:rsidRPr="001A3D71" w:rsidSect="00951E63">
      <w:pgSz w:w="12240" w:h="15840"/>
      <w:pgMar w:top="288" w:right="432" w:bottom="288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74ED" w14:textId="77777777" w:rsidR="00ED1A7D" w:rsidRDefault="00ED1A7D" w:rsidP="00E9641D">
      <w:pPr>
        <w:spacing w:after="0" w:line="240" w:lineRule="auto"/>
      </w:pPr>
      <w:r>
        <w:separator/>
      </w:r>
    </w:p>
  </w:endnote>
  <w:endnote w:type="continuationSeparator" w:id="0">
    <w:p w14:paraId="43AEF085" w14:textId="77777777" w:rsidR="00ED1A7D" w:rsidRDefault="00ED1A7D" w:rsidP="00E9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40DBC" w14:textId="77777777" w:rsidR="00ED1A7D" w:rsidRDefault="00ED1A7D" w:rsidP="00E9641D">
      <w:pPr>
        <w:spacing w:after="0" w:line="240" w:lineRule="auto"/>
      </w:pPr>
      <w:r>
        <w:separator/>
      </w:r>
    </w:p>
  </w:footnote>
  <w:footnote w:type="continuationSeparator" w:id="0">
    <w:p w14:paraId="49A47DF0" w14:textId="77777777" w:rsidR="00ED1A7D" w:rsidRDefault="00ED1A7D" w:rsidP="00E9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364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979"/>
    <w:multiLevelType w:val="multilevel"/>
    <w:tmpl w:val="09B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4538"/>
    <w:multiLevelType w:val="hybridMultilevel"/>
    <w:tmpl w:val="B4165560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E0E"/>
    <w:multiLevelType w:val="hybridMultilevel"/>
    <w:tmpl w:val="85266E6A"/>
    <w:lvl w:ilvl="0" w:tplc="D4CC47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30"/>
        <w:sz w:val="16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1133"/>
    <w:multiLevelType w:val="hybridMultilevel"/>
    <w:tmpl w:val="1D70D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7EB"/>
    <w:multiLevelType w:val="hybridMultilevel"/>
    <w:tmpl w:val="97A62C94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3ADF"/>
    <w:multiLevelType w:val="hybridMultilevel"/>
    <w:tmpl w:val="2B84BA44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5186"/>
    <w:multiLevelType w:val="hybridMultilevel"/>
    <w:tmpl w:val="AB5ECF6A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2C20"/>
    <w:multiLevelType w:val="hybridMultilevel"/>
    <w:tmpl w:val="0710744C"/>
    <w:lvl w:ilvl="0" w:tplc="6CF8FCF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A37B8"/>
    <w:multiLevelType w:val="multilevel"/>
    <w:tmpl w:val="791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9282A"/>
    <w:multiLevelType w:val="multilevel"/>
    <w:tmpl w:val="13D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241CC"/>
    <w:multiLevelType w:val="multilevel"/>
    <w:tmpl w:val="CDAE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C269B"/>
    <w:multiLevelType w:val="hybridMultilevel"/>
    <w:tmpl w:val="A03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78F"/>
    <w:multiLevelType w:val="hybridMultilevel"/>
    <w:tmpl w:val="FDBA4F60"/>
    <w:lvl w:ilvl="0" w:tplc="6CF8FCF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26591"/>
    <w:multiLevelType w:val="multilevel"/>
    <w:tmpl w:val="66BE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466C"/>
    <w:multiLevelType w:val="hybridMultilevel"/>
    <w:tmpl w:val="231079AA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08FE"/>
    <w:multiLevelType w:val="hybridMultilevel"/>
    <w:tmpl w:val="5C48C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6062"/>
    <w:multiLevelType w:val="hybridMultilevel"/>
    <w:tmpl w:val="90D0276E"/>
    <w:lvl w:ilvl="0" w:tplc="C15A31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130"/>
        <w:sz w:val="16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7B7F1E"/>
    <w:multiLevelType w:val="hybridMultilevel"/>
    <w:tmpl w:val="088E88EC"/>
    <w:lvl w:ilvl="0" w:tplc="D4CC47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30"/>
        <w:sz w:val="16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94176"/>
    <w:multiLevelType w:val="hybridMultilevel"/>
    <w:tmpl w:val="3DC63A8A"/>
    <w:lvl w:ilvl="0" w:tplc="6CF8FCF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24FFA"/>
    <w:multiLevelType w:val="hybridMultilevel"/>
    <w:tmpl w:val="DCBA89FA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7491"/>
    <w:multiLevelType w:val="hybridMultilevel"/>
    <w:tmpl w:val="4552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2257C"/>
    <w:multiLevelType w:val="hybridMultilevel"/>
    <w:tmpl w:val="6A4EA860"/>
    <w:lvl w:ilvl="0" w:tplc="6CF8FCF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B5ADF"/>
    <w:multiLevelType w:val="multilevel"/>
    <w:tmpl w:val="66BE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65350"/>
    <w:multiLevelType w:val="hybridMultilevel"/>
    <w:tmpl w:val="D61C98D4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1D07"/>
    <w:multiLevelType w:val="hybridMultilevel"/>
    <w:tmpl w:val="93769328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09DA"/>
    <w:multiLevelType w:val="hybridMultilevel"/>
    <w:tmpl w:val="66C04B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2277D"/>
    <w:multiLevelType w:val="hybridMultilevel"/>
    <w:tmpl w:val="AE6C0788"/>
    <w:lvl w:ilvl="0" w:tplc="D4CC47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3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84F06"/>
    <w:multiLevelType w:val="multilevel"/>
    <w:tmpl w:val="C74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03591"/>
    <w:multiLevelType w:val="hybridMultilevel"/>
    <w:tmpl w:val="77CC2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77FE8"/>
    <w:multiLevelType w:val="hybridMultilevel"/>
    <w:tmpl w:val="D8AE3796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83BF6"/>
    <w:multiLevelType w:val="hybridMultilevel"/>
    <w:tmpl w:val="2E0026AE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A05DA"/>
    <w:multiLevelType w:val="hybridMultilevel"/>
    <w:tmpl w:val="5A66628C"/>
    <w:lvl w:ilvl="0" w:tplc="29261B8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81BBE"/>
    <w:multiLevelType w:val="hybridMultilevel"/>
    <w:tmpl w:val="84FC49D8"/>
    <w:lvl w:ilvl="0" w:tplc="6CF8FCF6">
      <w:numFmt w:val="bullet"/>
      <w:lvlText w:val="•"/>
      <w:lvlJc w:val="left"/>
      <w:pPr>
        <w:ind w:left="1080" w:hanging="360"/>
      </w:pPr>
      <w:rPr>
        <w:rFonts w:hint="default"/>
        <w:w w:val="130"/>
        <w:sz w:val="16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D2D88"/>
    <w:multiLevelType w:val="hybridMultilevel"/>
    <w:tmpl w:val="0CAC6022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C2A78"/>
    <w:multiLevelType w:val="hybridMultilevel"/>
    <w:tmpl w:val="E40AD584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213A"/>
    <w:multiLevelType w:val="hybridMultilevel"/>
    <w:tmpl w:val="D8E428F4"/>
    <w:lvl w:ilvl="0" w:tplc="D4CC47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3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64E5C"/>
    <w:multiLevelType w:val="hybridMultilevel"/>
    <w:tmpl w:val="D7407562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4C74"/>
    <w:multiLevelType w:val="hybridMultilevel"/>
    <w:tmpl w:val="8E24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E22"/>
    <w:multiLevelType w:val="hybridMultilevel"/>
    <w:tmpl w:val="0D143798"/>
    <w:lvl w:ilvl="0" w:tplc="6CF8FCF6">
      <w:numFmt w:val="bullet"/>
      <w:lvlText w:val="•"/>
      <w:lvlJc w:val="left"/>
      <w:pPr>
        <w:ind w:left="720" w:hanging="360"/>
      </w:pPr>
      <w:rPr>
        <w:rFonts w:hint="default"/>
        <w:color w:val="595959" w:themeColor="text1" w:themeTint="A6"/>
        <w:sz w:val="1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307F1"/>
    <w:multiLevelType w:val="multilevel"/>
    <w:tmpl w:val="B226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8255C"/>
    <w:multiLevelType w:val="hybridMultilevel"/>
    <w:tmpl w:val="B35EBA2E"/>
    <w:lvl w:ilvl="0" w:tplc="6CF8FCF6">
      <w:numFmt w:val="bullet"/>
      <w:lvlText w:val="•"/>
      <w:lvlJc w:val="left"/>
      <w:pPr>
        <w:ind w:left="720" w:hanging="360"/>
      </w:pPr>
      <w:rPr>
        <w:rFonts w:hint="default"/>
        <w:color w:val="595959" w:themeColor="text1" w:themeTint="A6"/>
        <w:sz w:val="1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F0F"/>
    <w:multiLevelType w:val="hybridMultilevel"/>
    <w:tmpl w:val="C9566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315FE"/>
    <w:multiLevelType w:val="hybridMultilevel"/>
    <w:tmpl w:val="C65E813C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B58"/>
    <w:multiLevelType w:val="hybridMultilevel"/>
    <w:tmpl w:val="3724BC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12226A"/>
    <w:multiLevelType w:val="hybridMultilevel"/>
    <w:tmpl w:val="71287CA4"/>
    <w:lvl w:ilvl="0" w:tplc="D4CC47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w w:val="130"/>
        <w:sz w:val="16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D5361"/>
    <w:multiLevelType w:val="hybridMultilevel"/>
    <w:tmpl w:val="3DEA8A3E"/>
    <w:lvl w:ilvl="0" w:tplc="6CF8FCF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1D03"/>
    <w:multiLevelType w:val="hybridMultilevel"/>
    <w:tmpl w:val="B47A3144"/>
    <w:lvl w:ilvl="0" w:tplc="D4CC476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w w:val="130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E50849"/>
    <w:multiLevelType w:val="hybridMultilevel"/>
    <w:tmpl w:val="2E3C0B1E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734111539">
    <w:abstractNumId w:val="40"/>
  </w:num>
  <w:num w:numId="2" w16cid:durableId="1012295227">
    <w:abstractNumId w:val="27"/>
  </w:num>
  <w:num w:numId="3" w16cid:durableId="271715775">
    <w:abstractNumId w:val="10"/>
  </w:num>
  <w:num w:numId="4" w16cid:durableId="1523594029">
    <w:abstractNumId w:val="1"/>
  </w:num>
  <w:num w:numId="5" w16cid:durableId="3014743">
    <w:abstractNumId w:val="28"/>
  </w:num>
  <w:num w:numId="6" w16cid:durableId="943422022">
    <w:abstractNumId w:val="38"/>
  </w:num>
  <w:num w:numId="7" w16cid:durableId="1561092600">
    <w:abstractNumId w:val="12"/>
  </w:num>
  <w:num w:numId="8" w16cid:durableId="2129926770">
    <w:abstractNumId w:val="11"/>
  </w:num>
  <w:num w:numId="9" w16cid:durableId="1811748024">
    <w:abstractNumId w:val="9"/>
  </w:num>
  <w:num w:numId="10" w16cid:durableId="1588348060">
    <w:abstractNumId w:val="2"/>
  </w:num>
  <w:num w:numId="11" w16cid:durableId="969747711">
    <w:abstractNumId w:val="36"/>
  </w:num>
  <w:num w:numId="12" w16cid:durableId="1760953857">
    <w:abstractNumId w:val="48"/>
  </w:num>
  <w:num w:numId="13" w16cid:durableId="993534408">
    <w:abstractNumId w:val="16"/>
  </w:num>
  <w:num w:numId="14" w16cid:durableId="313679303">
    <w:abstractNumId w:val="44"/>
  </w:num>
  <w:num w:numId="15" w16cid:durableId="1023366662">
    <w:abstractNumId w:val="30"/>
  </w:num>
  <w:num w:numId="16" w16cid:durableId="1582524154">
    <w:abstractNumId w:val="25"/>
  </w:num>
  <w:num w:numId="17" w16cid:durableId="1263028486">
    <w:abstractNumId w:val="19"/>
  </w:num>
  <w:num w:numId="18" w16cid:durableId="312612499">
    <w:abstractNumId w:val="18"/>
  </w:num>
  <w:num w:numId="19" w16cid:durableId="1063217899">
    <w:abstractNumId w:val="3"/>
  </w:num>
  <w:num w:numId="20" w16cid:durableId="1708139738">
    <w:abstractNumId w:val="31"/>
  </w:num>
  <w:num w:numId="21" w16cid:durableId="204299669">
    <w:abstractNumId w:val="35"/>
  </w:num>
  <w:num w:numId="22" w16cid:durableId="982126909">
    <w:abstractNumId w:val="7"/>
  </w:num>
  <w:num w:numId="23" w16cid:durableId="1190295439">
    <w:abstractNumId w:val="34"/>
  </w:num>
  <w:num w:numId="24" w16cid:durableId="1006709625">
    <w:abstractNumId w:val="37"/>
  </w:num>
  <w:num w:numId="25" w16cid:durableId="864058114">
    <w:abstractNumId w:val="0"/>
  </w:num>
  <w:num w:numId="26" w16cid:durableId="1226913487">
    <w:abstractNumId w:val="32"/>
  </w:num>
  <w:num w:numId="27" w16cid:durableId="2091385338">
    <w:abstractNumId w:val="39"/>
  </w:num>
  <w:num w:numId="28" w16cid:durableId="1811363520">
    <w:abstractNumId w:val="41"/>
  </w:num>
  <w:num w:numId="29" w16cid:durableId="1154839829">
    <w:abstractNumId w:val="0"/>
  </w:num>
  <w:num w:numId="30" w16cid:durableId="508567736">
    <w:abstractNumId w:val="26"/>
  </w:num>
  <w:num w:numId="31" w16cid:durableId="872427691">
    <w:abstractNumId w:val="47"/>
  </w:num>
  <w:num w:numId="32" w16cid:durableId="1921863736">
    <w:abstractNumId w:val="33"/>
  </w:num>
  <w:num w:numId="33" w16cid:durableId="1825391655">
    <w:abstractNumId w:val="17"/>
  </w:num>
  <w:num w:numId="34" w16cid:durableId="2106074539">
    <w:abstractNumId w:val="45"/>
  </w:num>
  <w:num w:numId="35" w16cid:durableId="1901673437">
    <w:abstractNumId w:val="21"/>
  </w:num>
  <w:num w:numId="36" w16cid:durableId="2038238711">
    <w:abstractNumId w:val="20"/>
  </w:num>
  <w:num w:numId="37" w16cid:durableId="1142774389">
    <w:abstractNumId w:val="4"/>
  </w:num>
  <w:num w:numId="38" w16cid:durableId="1003241079">
    <w:abstractNumId w:val="6"/>
  </w:num>
  <w:num w:numId="39" w16cid:durableId="2069643015">
    <w:abstractNumId w:val="15"/>
  </w:num>
  <w:num w:numId="40" w16cid:durableId="735588358">
    <w:abstractNumId w:val="8"/>
  </w:num>
  <w:num w:numId="41" w16cid:durableId="521668629">
    <w:abstractNumId w:val="22"/>
  </w:num>
  <w:num w:numId="42" w16cid:durableId="85461059">
    <w:abstractNumId w:val="13"/>
  </w:num>
  <w:num w:numId="43" w16cid:durableId="1373382541">
    <w:abstractNumId w:val="14"/>
  </w:num>
  <w:num w:numId="44" w16cid:durableId="860244234">
    <w:abstractNumId w:val="23"/>
  </w:num>
  <w:num w:numId="45" w16cid:durableId="232587599">
    <w:abstractNumId w:val="24"/>
  </w:num>
  <w:num w:numId="46" w16cid:durableId="805394940">
    <w:abstractNumId w:val="29"/>
  </w:num>
  <w:num w:numId="47" w16cid:durableId="187527462">
    <w:abstractNumId w:val="5"/>
  </w:num>
  <w:num w:numId="48" w16cid:durableId="1129591170">
    <w:abstractNumId w:val="43"/>
  </w:num>
  <w:num w:numId="49" w16cid:durableId="840118147">
    <w:abstractNumId w:val="42"/>
  </w:num>
  <w:num w:numId="50" w16cid:durableId="177212329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41D"/>
    <w:rsid w:val="0000107B"/>
    <w:rsid w:val="00020620"/>
    <w:rsid w:val="00027D65"/>
    <w:rsid w:val="000301BF"/>
    <w:rsid w:val="00035D14"/>
    <w:rsid w:val="00041794"/>
    <w:rsid w:val="000571AB"/>
    <w:rsid w:val="000610F6"/>
    <w:rsid w:val="00065443"/>
    <w:rsid w:val="00066CDC"/>
    <w:rsid w:val="0007181F"/>
    <w:rsid w:val="00075FD3"/>
    <w:rsid w:val="00084BDD"/>
    <w:rsid w:val="00093513"/>
    <w:rsid w:val="000A282C"/>
    <w:rsid w:val="000B6A5E"/>
    <w:rsid w:val="000C5205"/>
    <w:rsid w:val="000C5B6F"/>
    <w:rsid w:val="000C6562"/>
    <w:rsid w:val="000D16C8"/>
    <w:rsid w:val="000D5A93"/>
    <w:rsid w:val="000D7351"/>
    <w:rsid w:val="000D7878"/>
    <w:rsid w:val="000E40F3"/>
    <w:rsid w:val="000F4184"/>
    <w:rsid w:val="0011135B"/>
    <w:rsid w:val="001113EE"/>
    <w:rsid w:val="001218C9"/>
    <w:rsid w:val="001220B6"/>
    <w:rsid w:val="0012389F"/>
    <w:rsid w:val="00126CF4"/>
    <w:rsid w:val="00132257"/>
    <w:rsid w:val="001358DE"/>
    <w:rsid w:val="00136C62"/>
    <w:rsid w:val="00140855"/>
    <w:rsid w:val="0014258C"/>
    <w:rsid w:val="00143C1E"/>
    <w:rsid w:val="00150176"/>
    <w:rsid w:val="00152DB8"/>
    <w:rsid w:val="0015421C"/>
    <w:rsid w:val="001559FD"/>
    <w:rsid w:val="0016126A"/>
    <w:rsid w:val="0016219E"/>
    <w:rsid w:val="001730BF"/>
    <w:rsid w:val="00174233"/>
    <w:rsid w:val="00175B09"/>
    <w:rsid w:val="00187474"/>
    <w:rsid w:val="001934EF"/>
    <w:rsid w:val="00195D54"/>
    <w:rsid w:val="001A11BC"/>
    <w:rsid w:val="001A3D71"/>
    <w:rsid w:val="001C0BC2"/>
    <w:rsid w:val="001C2B6A"/>
    <w:rsid w:val="001C49AB"/>
    <w:rsid w:val="001C6097"/>
    <w:rsid w:val="001D2652"/>
    <w:rsid w:val="001F1AD6"/>
    <w:rsid w:val="001F68A3"/>
    <w:rsid w:val="00212D8D"/>
    <w:rsid w:val="00213867"/>
    <w:rsid w:val="00216214"/>
    <w:rsid w:val="00222542"/>
    <w:rsid w:val="002326C2"/>
    <w:rsid w:val="00236C84"/>
    <w:rsid w:val="002458EA"/>
    <w:rsid w:val="002502B4"/>
    <w:rsid w:val="00252116"/>
    <w:rsid w:val="002563ED"/>
    <w:rsid w:val="00257657"/>
    <w:rsid w:val="002647A9"/>
    <w:rsid w:val="00265B5A"/>
    <w:rsid w:val="00266DAB"/>
    <w:rsid w:val="00270EC7"/>
    <w:rsid w:val="00272B36"/>
    <w:rsid w:val="00276811"/>
    <w:rsid w:val="00276D1B"/>
    <w:rsid w:val="002A33D4"/>
    <w:rsid w:val="002A4099"/>
    <w:rsid w:val="002A7835"/>
    <w:rsid w:val="002B47E5"/>
    <w:rsid w:val="002D40FC"/>
    <w:rsid w:val="002D6C8C"/>
    <w:rsid w:val="002D7576"/>
    <w:rsid w:val="002F4654"/>
    <w:rsid w:val="00305C4D"/>
    <w:rsid w:val="00321046"/>
    <w:rsid w:val="003225E9"/>
    <w:rsid w:val="00333F33"/>
    <w:rsid w:val="00336DE2"/>
    <w:rsid w:val="00337554"/>
    <w:rsid w:val="003431E2"/>
    <w:rsid w:val="00347800"/>
    <w:rsid w:val="00352554"/>
    <w:rsid w:val="00352592"/>
    <w:rsid w:val="00366330"/>
    <w:rsid w:val="00376098"/>
    <w:rsid w:val="00382432"/>
    <w:rsid w:val="00384A39"/>
    <w:rsid w:val="00393B7C"/>
    <w:rsid w:val="00395940"/>
    <w:rsid w:val="003A0CD1"/>
    <w:rsid w:val="003A68F9"/>
    <w:rsid w:val="003B70E3"/>
    <w:rsid w:val="003C0DC4"/>
    <w:rsid w:val="003C2A9E"/>
    <w:rsid w:val="003D3772"/>
    <w:rsid w:val="003D563A"/>
    <w:rsid w:val="003E4DE1"/>
    <w:rsid w:val="003E53BB"/>
    <w:rsid w:val="003E58DE"/>
    <w:rsid w:val="003F17ED"/>
    <w:rsid w:val="003F3A29"/>
    <w:rsid w:val="003F7B70"/>
    <w:rsid w:val="00401FD4"/>
    <w:rsid w:val="00427FB5"/>
    <w:rsid w:val="00443651"/>
    <w:rsid w:val="00453C2C"/>
    <w:rsid w:val="00454A4D"/>
    <w:rsid w:val="00460542"/>
    <w:rsid w:val="00461BDF"/>
    <w:rsid w:val="00465644"/>
    <w:rsid w:val="004663E2"/>
    <w:rsid w:val="00471D4A"/>
    <w:rsid w:val="004744D9"/>
    <w:rsid w:val="00475897"/>
    <w:rsid w:val="00485B98"/>
    <w:rsid w:val="0049071F"/>
    <w:rsid w:val="0049296B"/>
    <w:rsid w:val="004A3F74"/>
    <w:rsid w:val="004B5A4C"/>
    <w:rsid w:val="004C0EC3"/>
    <w:rsid w:val="004C5908"/>
    <w:rsid w:val="004C6AC4"/>
    <w:rsid w:val="004E2E7B"/>
    <w:rsid w:val="004E5DD8"/>
    <w:rsid w:val="005116C9"/>
    <w:rsid w:val="00521913"/>
    <w:rsid w:val="005315FA"/>
    <w:rsid w:val="005357AD"/>
    <w:rsid w:val="00535EB5"/>
    <w:rsid w:val="00543DA5"/>
    <w:rsid w:val="005442AC"/>
    <w:rsid w:val="005443A1"/>
    <w:rsid w:val="005458AB"/>
    <w:rsid w:val="005509C5"/>
    <w:rsid w:val="00561A71"/>
    <w:rsid w:val="0056573E"/>
    <w:rsid w:val="00570CE7"/>
    <w:rsid w:val="00574B3F"/>
    <w:rsid w:val="0058110C"/>
    <w:rsid w:val="00584CE8"/>
    <w:rsid w:val="005A209E"/>
    <w:rsid w:val="005A24E7"/>
    <w:rsid w:val="005A2917"/>
    <w:rsid w:val="005A6DC3"/>
    <w:rsid w:val="005A7FEE"/>
    <w:rsid w:val="005B3315"/>
    <w:rsid w:val="005B4857"/>
    <w:rsid w:val="005B5A1E"/>
    <w:rsid w:val="005C28FC"/>
    <w:rsid w:val="005C4031"/>
    <w:rsid w:val="005C6551"/>
    <w:rsid w:val="005C734A"/>
    <w:rsid w:val="005D4D21"/>
    <w:rsid w:val="005D781F"/>
    <w:rsid w:val="005E4B7A"/>
    <w:rsid w:val="005E4FB5"/>
    <w:rsid w:val="005F03BF"/>
    <w:rsid w:val="005F25EB"/>
    <w:rsid w:val="005F6F8C"/>
    <w:rsid w:val="00600902"/>
    <w:rsid w:val="00605F27"/>
    <w:rsid w:val="0062672B"/>
    <w:rsid w:val="00633223"/>
    <w:rsid w:val="006424DC"/>
    <w:rsid w:val="0064446D"/>
    <w:rsid w:val="00645A53"/>
    <w:rsid w:val="00645EAF"/>
    <w:rsid w:val="006555AB"/>
    <w:rsid w:val="006573EC"/>
    <w:rsid w:val="0066248C"/>
    <w:rsid w:val="00665EBD"/>
    <w:rsid w:val="00670987"/>
    <w:rsid w:val="006728E3"/>
    <w:rsid w:val="00674D6F"/>
    <w:rsid w:val="00675196"/>
    <w:rsid w:val="0067598C"/>
    <w:rsid w:val="006832A4"/>
    <w:rsid w:val="0069077E"/>
    <w:rsid w:val="006944C9"/>
    <w:rsid w:val="00696C88"/>
    <w:rsid w:val="006A7DBB"/>
    <w:rsid w:val="006B5646"/>
    <w:rsid w:val="006C5C0A"/>
    <w:rsid w:val="006D1231"/>
    <w:rsid w:val="006D6624"/>
    <w:rsid w:val="006E0E40"/>
    <w:rsid w:val="006F33C6"/>
    <w:rsid w:val="00700F82"/>
    <w:rsid w:val="00705F39"/>
    <w:rsid w:val="00706022"/>
    <w:rsid w:val="00706BDA"/>
    <w:rsid w:val="00711AC2"/>
    <w:rsid w:val="007337E6"/>
    <w:rsid w:val="00743887"/>
    <w:rsid w:val="007440C5"/>
    <w:rsid w:val="00745841"/>
    <w:rsid w:val="00751CE5"/>
    <w:rsid w:val="007532AB"/>
    <w:rsid w:val="00755D86"/>
    <w:rsid w:val="00757981"/>
    <w:rsid w:val="00757E8E"/>
    <w:rsid w:val="00762653"/>
    <w:rsid w:val="0079229D"/>
    <w:rsid w:val="00793799"/>
    <w:rsid w:val="007978AE"/>
    <w:rsid w:val="007A056B"/>
    <w:rsid w:val="007A4252"/>
    <w:rsid w:val="007A674C"/>
    <w:rsid w:val="007C3F03"/>
    <w:rsid w:val="007E50B2"/>
    <w:rsid w:val="007F12B8"/>
    <w:rsid w:val="007F3062"/>
    <w:rsid w:val="00804A08"/>
    <w:rsid w:val="00804BE2"/>
    <w:rsid w:val="008264C0"/>
    <w:rsid w:val="00827941"/>
    <w:rsid w:val="008327C4"/>
    <w:rsid w:val="008369B0"/>
    <w:rsid w:val="00836B42"/>
    <w:rsid w:val="00836E3F"/>
    <w:rsid w:val="00837FC6"/>
    <w:rsid w:val="00841734"/>
    <w:rsid w:val="008445F5"/>
    <w:rsid w:val="00857262"/>
    <w:rsid w:val="00872A09"/>
    <w:rsid w:val="008828CA"/>
    <w:rsid w:val="008A1369"/>
    <w:rsid w:val="008A3FE9"/>
    <w:rsid w:val="008A58AB"/>
    <w:rsid w:val="008B02B1"/>
    <w:rsid w:val="008B3139"/>
    <w:rsid w:val="008C182B"/>
    <w:rsid w:val="008C1DAF"/>
    <w:rsid w:val="008E1953"/>
    <w:rsid w:val="008E2C74"/>
    <w:rsid w:val="008E349C"/>
    <w:rsid w:val="008E39F4"/>
    <w:rsid w:val="008E3F88"/>
    <w:rsid w:val="008E596C"/>
    <w:rsid w:val="0090096A"/>
    <w:rsid w:val="0090521F"/>
    <w:rsid w:val="00925A06"/>
    <w:rsid w:val="00926357"/>
    <w:rsid w:val="00951405"/>
    <w:rsid w:val="00951E63"/>
    <w:rsid w:val="00961CA1"/>
    <w:rsid w:val="00971AD5"/>
    <w:rsid w:val="00975F5E"/>
    <w:rsid w:val="00977C73"/>
    <w:rsid w:val="009810C4"/>
    <w:rsid w:val="009828AB"/>
    <w:rsid w:val="009953CA"/>
    <w:rsid w:val="009A3AAE"/>
    <w:rsid w:val="009A3BB2"/>
    <w:rsid w:val="009A6AB3"/>
    <w:rsid w:val="009A6E70"/>
    <w:rsid w:val="009B0D6D"/>
    <w:rsid w:val="009B1E35"/>
    <w:rsid w:val="009C2985"/>
    <w:rsid w:val="009C3A71"/>
    <w:rsid w:val="009C3F18"/>
    <w:rsid w:val="009D0BFA"/>
    <w:rsid w:val="009D24C0"/>
    <w:rsid w:val="009E10FD"/>
    <w:rsid w:val="009E4A13"/>
    <w:rsid w:val="00A1041E"/>
    <w:rsid w:val="00A105A2"/>
    <w:rsid w:val="00A26578"/>
    <w:rsid w:val="00A32CD2"/>
    <w:rsid w:val="00A46D4D"/>
    <w:rsid w:val="00A6641B"/>
    <w:rsid w:val="00A66D55"/>
    <w:rsid w:val="00A66D90"/>
    <w:rsid w:val="00A711A6"/>
    <w:rsid w:val="00A773F1"/>
    <w:rsid w:val="00A8497F"/>
    <w:rsid w:val="00A860A1"/>
    <w:rsid w:val="00A866BD"/>
    <w:rsid w:val="00A96E3F"/>
    <w:rsid w:val="00AA78DB"/>
    <w:rsid w:val="00AB0194"/>
    <w:rsid w:val="00AB6301"/>
    <w:rsid w:val="00AC4676"/>
    <w:rsid w:val="00AD5F2D"/>
    <w:rsid w:val="00AD733E"/>
    <w:rsid w:val="00AE5F3C"/>
    <w:rsid w:val="00AF0867"/>
    <w:rsid w:val="00AF0A1A"/>
    <w:rsid w:val="00B040DB"/>
    <w:rsid w:val="00B1356C"/>
    <w:rsid w:val="00B144BD"/>
    <w:rsid w:val="00B216CB"/>
    <w:rsid w:val="00B24AB3"/>
    <w:rsid w:val="00B313A6"/>
    <w:rsid w:val="00B420A6"/>
    <w:rsid w:val="00B51AA2"/>
    <w:rsid w:val="00B60674"/>
    <w:rsid w:val="00B77C63"/>
    <w:rsid w:val="00B9070D"/>
    <w:rsid w:val="00B91DE8"/>
    <w:rsid w:val="00B95CDC"/>
    <w:rsid w:val="00BA42CA"/>
    <w:rsid w:val="00BA55FC"/>
    <w:rsid w:val="00BB2620"/>
    <w:rsid w:val="00BC4684"/>
    <w:rsid w:val="00BD3835"/>
    <w:rsid w:val="00BD5A1F"/>
    <w:rsid w:val="00BE227D"/>
    <w:rsid w:val="00BE28F1"/>
    <w:rsid w:val="00BE327C"/>
    <w:rsid w:val="00C06DAC"/>
    <w:rsid w:val="00C12E4B"/>
    <w:rsid w:val="00C171DD"/>
    <w:rsid w:val="00C17C79"/>
    <w:rsid w:val="00C21B3F"/>
    <w:rsid w:val="00C2236E"/>
    <w:rsid w:val="00C268C5"/>
    <w:rsid w:val="00C3789F"/>
    <w:rsid w:val="00C43630"/>
    <w:rsid w:val="00C55EA4"/>
    <w:rsid w:val="00C56526"/>
    <w:rsid w:val="00C6157F"/>
    <w:rsid w:val="00C70217"/>
    <w:rsid w:val="00C72DFB"/>
    <w:rsid w:val="00C74618"/>
    <w:rsid w:val="00C85F64"/>
    <w:rsid w:val="00C9362D"/>
    <w:rsid w:val="00C97D30"/>
    <w:rsid w:val="00CA30B4"/>
    <w:rsid w:val="00CB0283"/>
    <w:rsid w:val="00CC35FC"/>
    <w:rsid w:val="00CD351A"/>
    <w:rsid w:val="00CD35B0"/>
    <w:rsid w:val="00CD47CE"/>
    <w:rsid w:val="00CD6242"/>
    <w:rsid w:val="00CE22C5"/>
    <w:rsid w:val="00CE4B2E"/>
    <w:rsid w:val="00CE7854"/>
    <w:rsid w:val="00CF2EA0"/>
    <w:rsid w:val="00CF42A8"/>
    <w:rsid w:val="00D0609F"/>
    <w:rsid w:val="00D14B1B"/>
    <w:rsid w:val="00D15259"/>
    <w:rsid w:val="00D17AFC"/>
    <w:rsid w:val="00D419FD"/>
    <w:rsid w:val="00D42F4E"/>
    <w:rsid w:val="00D430A6"/>
    <w:rsid w:val="00D53DF3"/>
    <w:rsid w:val="00D7512C"/>
    <w:rsid w:val="00D81B03"/>
    <w:rsid w:val="00D87487"/>
    <w:rsid w:val="00D94771"/>
    <w:rsid w:val="00DA08C1"/>
    <w:rsid w:val="00DA333A"/>
    <w:rsid w:val="00DA4B00"/>
    <w:rsid w:val="00DB49C9"/>
    <w:rsid w:val="00DC13B1"/>
    <w:rsid w:val="00DC4741"/>
    <w:rsid w:val="00DE6C55"/>
    <w:rsid w:val="00E04C8C"/>
    <w:rsid w:val="00E103AC"/>
    <w:rsid w:val="00E16BD9"/>
    <w:rsid w:val="00E22FF9"/>
    <w:rsid w:val="00E23273"/>
    <w:rsid w:val="00E265BF"/>
    <w:rsid w:val="00E2799F"/>
    <w:rsid w:val="00E32B4C"/>
    <w:rsid w:val="00E720A7"/>
    <w:rsid w:val="00E747BF"/>
    <w:rsid w:val="00E74F9B"/>
    <w:rsid w:val="00E76580"/>
    <w:rsid w:val="00E811E3"/>
    <w:rsid w:val="00E87178"/>
    <w:rsid w:val="00E91116"/>
    <w:rsid w:val="00E9641D"/>
    <w:rsid w:val="00EA0E4E"/>
    <w:rsid w:val="00EC35D4"/>
    <w:rsid w:val="00EC67DC"/>
    <w:rsid w:val="00ED1A7D"/>
    <w:rsid w:val="00EF716E"/>
    <w:rsid w:val="00F025A8"/>
    <w:rsid w:val="00F07D6E"/>
    <w:rsid w:val="00F117D3"/>
    <w:rsid w:val="00F127B4"/>
    <w:rsid w:val="00F12A70"/>
    <w:rsid w:val="00F25303"/>
    <w:rsid w:val="00F3296C"/>
    <w:rsid w:val="00F33950"/>
    <w:rsid w:val="00F34F00"/>
    <w:rsid w:val="00F36812"/>
    <w:rsid w:val="00F43850"/>
    <w:rsid w:val="00F47A95"/>
    <w:rsid w:val="00F61FA6"/>
    <w:rsid w:val="00F77355"/>
    <w:rsid w:val="00F81128"/>
    <w:rsid w:val="00F87270"/>
    <w:rsid w:val="00FA53A3"/>
    <w:rsid w:val="00FA629D"/>
    <w:rsid w:val="00FA6B7D"/>
    <w:rsid w:val="00FB77C4"/>
    <w:rsid w:val="00FC054D"/>
    <w:rsid w:val="00FC26DC"/>
    <w:rsid w:val="00FD1E12"/>
    <w:rsid w:val="00FD51D5"/>
    <w:rsid w:val="00FD5BCC"/>
    <w:rsid w:val="00FE1FBB"/>
    <w:rsid w:val="00FE449B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25"/>
  <w15:docId w15:val="{7DDCE0C0-994A-4D75-8C8F-9E8B86A9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4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1D"/>
  </w:style>
  <w:style w:type="paragraph" w:styleId="Footer">
    <w:name w:val="footer"/>
    <w:basedOn w:val="Normal"/>
    <w:link w:val="FooterChar"/>
    <w:uiPriority w:val="99"/>
    <w:unhideWhenUsed/>
    <w:rsid w:val="00E9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1D"/>
  </w:style>
  <w:style w:type="paragraph" w:customStyle="1" w:styleId="public-draftstyledefault-unorderedlistitem">
    <w:name w:val="public-draftstyledefault-unorderedlistitem"/>
    <w:basedOn w:val="Normal"/>
    <w:rsid w:val="009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1CA1"/>
    <w:pPr>
      <w:ind w:left="720"/>
      <w:contextualSpacing/>
    </w:pPr>
  </w:style>
  <w:style w:type="paragraph" w:styleId="NoSpacing">
    <w:name w:val="No Spacing"/>
    <w:uiPriority w:val="1"/>
    <w:qFormat/>
    <w:rsid w:val="00F2530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AB3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832A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45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4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33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4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5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3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6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8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ivas.duggampudi@ok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nivas-git23/TrafficForeca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rinivas-git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nivas-duggampu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374-2453-47F3-8CC7-1A1911B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Reddy Duggampudi</dc:creator>
  <cp:keywords/>
  <dc:description/>
  <cp:lastModifiedBy>Duggampudi, Srinivas Reddy</cp:lastModifiedBy>
  <cp:revision>6</cp:revision>
  <cp:lastPrinted>2025-06-16T09:57:00Z</cp:lastPrinted>
  <dcterms:created xsi:type="dcterms:W3CDTF">2025-06-17T10:34:00Z</dcterms:created>
  <dcterms:modified xsi:type="dcterms:W3CDTF">2025-06-21T22:59:00Z</dcterms:modified>
</cp:coreProperties>
</file>